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374C97" w:rsidRDefault="00EA6D1B" w:rsidP="00374C9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374C97">
        <w:rPr>
          <w:b/>
          <w:sz w:val="28"/>
          <w:szCs w:val="28"/>
        </w:rPr>
        <w:t>С</w:t>
      </w:r>
      <w:r w:rsidR="004222E1" w:rsidRPr="00374C97">
        <w:rPr>
          <w:b/>
          <w:sz w:val="28"/>
          <w:szCs w:val="28"/>
        </w:rPr>
        <w:t>ообщение о возможном</w:t>
      </w:r>
      <w:r w:rsidR="00410E18" w:rsidRPr="00374C97">
        <w:rPr>
          <w:b/>
          <w:sz w:val="28"/>
          <w:szCs w:val="28"/>
        </w:rPr>
        <w:t xml:space="preserve"> </w:t>
      </w:r>
      <w:r w:rsidR="004222E1" w:rsidRPr="00374C97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374C97" w:rsidRDefault="00ED695B" w:rsidP="00374C9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374C97" w14:paraId="3F1CC0AD" w14:textId="77777777" w:rsidTr="000A4503">
        <w:trPr>
          <w:trHeight w:val="633"/>
        </w:trPr>
        <w:tc>
          <w:tcPr>
            <w:tcW w:w="642" w:type="dxa"/>
            <w:vAlign w:val="center"/>
          </w:tcPr>
          <w:p w14:paraId="4A2CB130" w14:textId="77777777" w:rsidR="0048623F" w:rsidRPr="00374C97" w:rsidRDefault="00E95A48" w:rsidP="00374C97">
            <w:pPr>
              <w:shd w:val="clear" w:color="auto" w:fill="FFFFFF" w:themeFill="background1"/>
              <w:jc w:val="center"/>
            </w:pPr>
            <w:r w:rsidRPr="00374C97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49B38246" w14:textId="77777777" w:rsidR="00CB4A80" w:rsidRPr="00374C97" w:rsidRDefault="00CB4A80" w:rsidP="00374C97">
            <w:pPr>
              <w:shd w:val="clear" w:color="auto" w:fill="FFFFFF" w:themeFill="background1"/>
              <w:jc w:val="center"/>
              <w:rPr>
                <w:u w:val="single"/>
              </w:rPr>
            </w:pPr>
          </w:p>
          <w:p w14:paraId="6B13DA12" w14:textId="0864A8F7" w:rsidR="00BC0FD0" w:rsidRPr="00374C97" w:rsidRDefault="00BC0FD0" w:rsidP="00374C97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374C97">
              <w:rPr>
                <w:u w:val="single"/>
              </w:rPr>
              <w:t xml:space="preserve">Администрация </w:t>
            </w:r>
            <w:r w:rsidR="00FE313F" w:rsidRPr="00374C97">
              <w:rPr>
                <w:u w:val="single"/>
              </w:rPr>
              <w:t xml:space="preserve">Шлиссельбургского городского поселения Кировского </w:t>
            </w:r>
            <w:r w:rsidRPr="00374C97">
              <w:rPr>
                <w:u w:val="single"/>
              </w:rPr>
              <w:t xml:space="preserve"> муниципального района Ленинградской области</w:t>
            </w:r>
          </w:p>
          <w:p w14:paraId="06999A1D" w14:textId="4314B934" w:rsidR="0048623F" w:rsidRPr="00374C97" w:rsidRDefault="000A4503" w:rsidP="00374C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74C97">
              <w:rPr>
                <w:sz w:val="20"/>
                <w:szCs w:val="20"/>
              </w:rPr>
              <w:t>(уполномоченный орган</w:t>
            </w:r>
            <w:r w:rsidR="009739D9" w:rsidRPr="00374C97">
              <w:rPr>
                <w:sz w:val="20"/>
                <w:szCs w:val="20"/>
              </w:rPr>
              <w:t>, которы</w:t>
            </w:r>
            <w:r w:rsidRPr="00374C97">
              <w:rPr>
                <w:sz w:val="20"/>
                <w:szCs w:val="20"/>
              </w:rPr>
              <w:t>й</w:t>
            </w:r>
            <w:r w:rsidR="009739D9" w:rsidRPr="00374C97">
              <w:rPr>
                <w:sz w:val="20"/>
                <w:szCs w:val="20"/>
              </w:rPr>
              <w:t xml:space="preserve"> рассматривает ходатайство об установлении публичного сервитута)</w:t>
            </w:r>
          </w:p>
          <w:p w14:paraId="340501A4" w14:textId="4DE610D8" w:rsidR="00CB4A80" w:rsidRPr="00374C97" w:rsidRDefault="00CB4A80" w:rsidP="00374C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547E8" w:rsidRPr="00374C97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374C97" w:rsidRDefault="00C85C28" w:rsidP="00374C97">
            <w:pPr>
              <w:shd w:val="clear" w:color="auto" w:fill="FFFFFF" w:themeFill="background1"/>
              <w:jc w:val="center"/>
            </w:pPr>
            <w:r w:rsidRPr="00374C97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DBA067A" w14:textId="77777777" w:rsidR="00CB4A80" w:rsidRPr="00374C97" w:rsidRDefault="00CB4A80" w:rsidP="00374C97">
            <w:pPr>
              <w:shd w:val="clear" w:color="auto" w:fill="FFFFFF" w:themeFill="background1"/>
              <w:jc w:val="center"/>
              <w:rPr>
                <w:bCs/>
              </w:rPr>
            </w:pPr>
          </w:p>
          <w:p w14:paraId="1904D8B2" w14:textId="2AFF05EF" w:rsidR="008A7EFF" w:rsidRPr="00374C97" w:rsidRDefault="00257F06" w:rsidP="00374C97">
            <w:pPr>
              <w:shd w:val="clear" w:color="auto" w:fill="FFFFFF" w:themeFill="background1"/>
              <w:jc w:val="center"/>
            </w:pPr>
            <w:r w:rsidRPr="00374C97">
              <w:rPr>
                <w:bCs/>
              </w:rPr>
              <w:t xml:space="preserve">Публичный сервитут в отношении земель и земельных участков </w:t>
            </w:r>
            <w:r w:rsidR="006D068E" w:rsidRPr="00374C97">
              <w:rPr>
                <w:bCs/>
              </w:rPr>
              <w:t xml:space="preserve">в целях </w:t>
            </w:r>
            <w:r w:rsidR="008A7EFF" w:rsidRPr="00374C97">
              <w:t>–</w:t>
            </w:r>
          </w:p>
          <w:p w14:paraId="128FD58C" w14:textId="781324E7" w:rsidR="004B4AE5" w:rsidRPr="00374C97" w:rsidRDefault="004B4AE5" w:rsidP="00374C97">
            <w:pPr>
              <w:shd w:val="clear" w:color="auto" w:fill="FFFFFF" w:themeFill="background1"/>
              <w:jc w:val="center"/>
            </w:pPr>
            <w:r w:rsidRPr="00374C97">
              <w:t>эксплуатаци</w:t>
            </w:r>
            <w:r w:rsidR="008A7EFF" w:rsidRPr="00374C97">
              <w:t>я</w:t>
            </w:r>
            <w:r w:rsidRPr="00374C97">
              <w:t xml:space="preserve"> объекта электросетевого хозяйства –</w:t>
            </w:r>
            <w:r w:rsidR="00FE313F" w:rsidRPr="00374C97">
              <w:t xml:space="preserve"> </w:t>
            </w:r>
            <w:r w:rsidR="00FE313F" w:rsidRPr="00374C97">
              <w:rPr>
                <w:b/>
              </w:rPr>
              <w:t>ТП-38 (ТМГ630)</w:t>
            </w:r>
          </w:p>
          <w:p w14:paraId="74975C25" w14:textId="77777777" w:rsidR="000545C6" w:rsidRPr="00374C97" w:rsidRDefault="0075792A" w:rsidP="00374C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74C97">
              <w:rPr>
                <w:b/>
              </w:rPr>
              <w:t xml:space="preserve"> </w:t>
            </w:r>
            <w:r w:rsidR="000545C6" w:rsidRPr="00374C97">
              <w:rPr>
                <w:sz w:val="20"/>
                <w:szCs w:val="20"/>
              </w:rPr>
              <w:t>(цель установления публичного сервитута)</w:t>
            </w:r>
          </w:p>
          <w:p w14:paraId="3D510D55" w14:textId="4BF4CE36" w:rsidR="00CB4A80" w:rsidRPr="00374C97" w:rsidRDefault="00CB4A80" w:rsidP="00374C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66984" w:rsidRPr="00374C97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066984" w:rsidRPr="00374C97" w:rsidRDefault="00066984" w:rsidP="00374C97">
            <w:pPr>
              <w:shd w:val="clear" w:color="auto" w:fill="FFFFFF" w:themeFill="background1"/>
            </w:pPr>
          </w:p>
          <w:p w14:paraId="6B75F439" w14:textId="6A18E07B" w:rsidR="00066984" w:rsidRPr="00374C97" w:rsidRDefault="00066984" w:rsidP="00374C97">
            <w:pPr>
              <w:shd w:val="clear" w:color="auto" w:fill="FFFFFF" w:themeFill="background1"/>
              <w:jc w:val="center"/>
            </w:pPr>
            <w:r w:rsidRPr="00374C97">
              <w:t>3</w:t>
            </w:r>
          </w:p>
        </w:tc>
        <w:tc>
          <w:tcPr>
            <w:tcW w:w="2619" w:type="dxa"/>
            <w:vAlign w:val="center"/>
          </w:tcPr>
          <w:p w14:paraId="2727289E" w14:textId="79339F98" w:rsidR="00066984" w:rsidRPr="00374C97" w:rsidRDefault="00066984" w:rsidP="00374C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74C97">
              <w:rPr>
                <w:bCs/>
                <w:sz w:val="20"/>
                <w:szCs w:val="20"/>
              </w:rPr>
              <w:t>Кадастровый номер</w:t>
            </w:r>
            <w:r w:rsidR="0065189E" w:rsidRPr="00374C97">
              <w:rPr>
                <w:sz w:val="20"/>
                <w:szCs w:val="20"/>
              </w:rPr>
              <w:t xml:space="preserve"> </w:t>
            </w:r>
            <w:r w:rsidR="0065189E" w:rsidRPr="00374C97">
              <w:rPr>
                <w:bCs/>
                <w:sz w:val="20"/>
                <w:szCs w:val="20"/>
              </w:rPr>
              <w:t>земельного участка, в отношении которого испрашивается публичный сервитут</w:t>
            </w:r>
          </w:p>
        </w:tc>
        <w:tc>
          <w:tcPr>
            <w:tcW w:w="6628" w:type="dxa"/>
            <w:vAlign w:val="center"/>
          </w:tcPr>
          <w:p w14:paraId="244DFD42" w14:textId="77777777" w:rsidR="00066984" w:rsidRPr="00374C97" w:rsidRDefault="00066984" w:rsidP="00374C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74C97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66984" w:rsidRPr="00374C97" w14:paraId="456822EE" w14:textId="77777777" w:rsidTr="00D24CBA">
        <w:tc>
          <w:tcPr>
            <w:tcW w:w="642" w:type="dxa"/>
            <w:vMerge/>
            <w:vAlign w:val="center"/>
          </w:tcPr>
          <w:p w14:paraId="25DE4703" w14:textId="77777777" w:rsidR="00066984" w:rsidRPr="00374C97" w:rsidRDefault="00066984" w:rsidP="00374C97">
            <w:pPr>
              <w:shd w:val="clear" w:color="auto" w:fill="FFFFFF" w:themeFill="background1"/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57163301" w:rsidR="00066984" w:rsidRPr="00374C97" w:rsidRDefault="004C6E1B" w:rsidP="00374C97">
            <w:pPr>
              <w:shd w:val="clear" w:color="auto" w:fill="FFFFFF" w:themeFill="background1"/>
              <w:jc w:val="center"/>
            </w:pPr>
            <w:r w:rsidRPr="00374C97">
              <w:t>к части земельного участка с кадастровым номером 47:17:0102008:830</w:t>
            </w:r>
          </w:p>
        </w:tc>
        <w:tc>
          <w:tcPr>
            <w:tcW w:w="6628" w:type="dxa"/>
            <w:vAlign w:val="center"/>
          </w:tcPr>
          <w:p w14:paraId="210C0A9A" w14:textId="77777777" w:rsidR="00F3463B" w:rsidRDefault="00F3463B" w:rsidP="00F3463B">
            <w:pPr>
              <w:shd w:val="clear" w:color="auto" w:fill="FFFFFF" w:themeFill="background1"/>
              <w:jc w:val="center"/>
            </w:pPr>
            <w:r>
              <w:t xml:space="preserve">Ленинградская область, Кировский район, г. Шлиссельбург, р-н </w:t>
            </w:r>
            <w:proofErr w:type="gramStart"/>
            <w:r>
              <w:t>внутриквартальной</w:t>
            </w:r>
            <w:proofErr w:type="gramEnd"/>
            <w:r>
              <w:t xml:space="preserve"> существующей </w:t>
            </w:r>
            <w:proofErr w:type="spellStart"/>
            <w:r>
              <w:t>застр</w:t>
            </w:r>
            <w:proofErr w:type="spellEnd"/>
            <w:r>
              <w:t xml:space="preserve">., </w:t>
            </w:r>
          </w:p>
          <w:p w14:paraId="338661F1" w14:textId="65FF7CAD" w:rsidR="00066984" w:rsidRPr="00374C97" w:rsidRDefault="00F3463B" w:rsidP="00F3463B">
            <w:pPr>
              <w:shd w:val="clear" w:color="auto" w:fill="FFFFFF" w:themeFill="background1"/>
              <w:jc w:val="center"/>
            </w:pPr>
            <w:r>
              <w:t>по Северному пер.</w:t>
            </w:r>
          </w:p>
        </w:tc>
      </w:tr>
      <w:tr w:rsidR="001D2AA2" w:rsidRPr="00374C97" w14:paraId="7481EF16" w14:textId="77777777" w:rsidTr="00C5455E">
        <w:tc>
          <w:tcPr>
            <w:tcW w:w="642" w:type="dxa"/>
            <w:vAlign w:val="center"/>
          </w:tcPr>
          <w:p w14:paraId="267B06E8" w14:textId="77777777" w:rsidR="001D2AA2" w:rsidRPr="00374C97" w:rsidRDefault="001D2AA2" w:rsidP="00374C97">
            <w:pPr>
              <w:shd w:val="clear" w:color="auto" w:fill="FFFFFF" w:themeFill="background1"/>
              <w:jc w:val="center"/>
            </w:pPr>
            <w:r w:rsidRPr="00374C97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39A6A923" w14:textId="77777777" w:rsidR="00CB4A80" w:rsidRPr="00374C97" w:rsidRDefault="00CB4A80" w:rsidP="00374C97">
            <w:pPr>
              <w:pStyle w:val="a3"/>
              <w:shd w:val="clear" w:color="auto" w:fill="FFFFFF" w:themeFill="background1"/>
              <w:ind w:left="0"/>
              <w:jc w:val="center"/>
            </w:pPr>
          </w:p>
          <w:p w14:paraId="4EACECED" w14:textId="77777777" w:rsidR="00C02237" w:rsidRPr="00374C97" w:rsidRDefault="00C02237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u w:val="single"/>
              </w:rPr>
            </w:pPr>
            <w:r w:rsidRPr="00374C97">
              <w:rPr>
                <w:u w:val="single"/>
              </w:rPr>
              <w:t>Администрация Шлиссельбургского городского поселения Кировского  муниципального района Ленинградской области</w:t>
            </w:r>
          </w:p>
          <w:p w14:paraId="57BBCD04" w14:textId="6445C014" w:rsidR="00472CD0" w:rsidRPr="00374C97" w:rsidRDefault="001D2AA2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u w:val="single"/>
              </w:rPr>
            </w:pPr>
            <w:r w:rsidRPr="00374C97">
              <w:rPr>
                <w:u w:val="single"/>
              </w:rPr>
              <w:t xml:space="preserve">Адрес: </w:t>
            </w:r>
            <w:r w:rsidR="00472CD0" w:rsidRPr="00374C97">
              <w:rPr>
                <w:u w:val="single"/>
              </w:rPr>
              <w:t xml:space="preserve">Ленинградская область, Кировский район, г. Шлиссельбург, ул. </w:t>
            </w:r>
            <w:r w:rsidR="006D596C" w:rsidRPr="00374C97">
              <w:rPr>
                <w:u w:val="single"/>
              </w:rPr>
              <w:t>Жука, д. 5</w:t>
            </w:r>
          </w:p>
          <w:p w14:paraId="64F4A141" w14:textId="2B0A99DC" w:rsidR="00750433" w:rsidRPr="00374C97" w:rsidRDefault="006D596C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color w:val="000000" w:themeColor="text1"/>
                <w:u w:val="single"/>
              </w:rPr>
            </w:pPr>
            <w:r w:rsidRPr="00374C97">
              <w:rPr>
                <w:color w:val="000000" w:themeColor="text1"/>
                <w:u w:val="single"/>
              </w:rPr>
              <w:t>Т</w:t>
            </w:r>
            <w:r w:rsidR="00750433" w:rsidRPr="00374C97">
              <w:rPr>
                <w:color w:val="000000" w:themeColor="text1"/>
                <w:u w:val="single"/>
              </w:rPr>
              <w:t>ел.</w:t>
            </w:r>
            <w:r w:rsidR="00750433" w:rsidRPr="00374C97">
              <w:rPr>
                <w:color w:val="000000" w:themeColor="text1"/>
                <w:u w:val="single"/>
                <w:shd w:val="clear" w:color="auto" w:fill="FFFFFF"/>
              </w:rPr>
              <w:t xml:space="preserve">  8 (813</w:t>
            </w:r>
            <w:r w:rsidR="00844604" w:rsidRPr="00374C97">
              <w:rPr>
                <w:color w:val="000000" w:themeColor="text1"/>
                <w:u w:val="single"/>
                <w:shd w:val="clear" w:color="auto" w:fill="FFFFFF"/>
              </w:rPr>
              <w:t>6</w:t>
            </w:r>
            <w:r w:rsidR="00750433" w:rsidRPr="00374C97">
              <w:rPr>
                <w:color w:val="000000" w:themeColor="text1"/>
                <w:u w:val="single"/>
                <w:shd w:val="clear" w:color="auto" w:fill="FFFFFF"/>
              </w:rPr>
              <w:t xml:space="preserve">2) </w:t>
            </w:r>
            <w:r w:rsidR="00844604" w:rsidRPr="00374C97">
              <w:rPr>
                <w:color w:val="000000" w:themeColor="text1"/>
                <w:u w:val="single"/>
                <w:shd w:val="clear" w:color="auto" w:fill="FFFFFF"/>
              </w:rPr>
              <w:t>99599</w:t>
            </w:r>
            <w:r w:rsidR="00750433" w:rsidRPr="00374C97">
              <w:rPr>
                <w:color w:val="000000" w:themeColor="text1"/>
                <w:u w:val="single"/>
                <w:shd w:val="clear" w:color="auto" w:fill="FFFFFF"/>
              </w:rPr>
              <w:t xml:space="preserve">, </w:t>
            </w:r>
            <w:r w:rsidR="00844604" w:rsidRPr="00374C97">
              <w:rPr>
                <w:color w:val="000000" w:themeColor="text1"/>
                <w:u w:val="single"/>
                <w:shd w:val="clear" w:color="auto" w:fill="FFFFFF"/>
              </w:rPr>
              <w:t>8 (81362) 99591</w:t>
            </w:r>
            <w:r w:rsidRPr="00374C97">
              <w:rPr>
                <w:color w:val="000000" w:themeColor="text1"/>
                <w:u w:val="single"/>
                <w:shd w:val="clear" w:color="auto" w:fill="FFFFFF"/>
              </w:rPr>
              <w:t>, amosgp@yandex.ru</w:t>
            </w:r>
          </w:p>
          <w:p w14:paraId="0811E1AC" w14:textId="77777777" w:rsidR="00C44F0E" w:rsidRPr="00374C97" w:rsidRDefault="00C44F0E" w:rsidP="00374C97">
            <w:pPr>
              <w:pStyle w:val="a3"/>
              <w:shd w:val="clear" w:color="auto" w:fill="FFFFFF" w:themeFill="background1"/>
              <w:ind w:left="0"/>
              <w:jc w:val="center"/>
            </w:pPr>
          </w:p>
          <w:p w14:paraId="12939B83" w14:textId="77777777" w:rsidR="001D2AA2" w:rsidRPr="00374C97" w:rsidRDefault="001D2AA2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sz w:val="20"/>
                <w:szCs w:val="20"/>
              </w:rPr>
            </w:pPr>
            <w:r w:rsidRPr="00374C97">
              <w:t xml:space="preserve"> </w:t>
            </w:r>
            <w:r w:rsidRPr="00374C97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629E7882" w14:textId="1F62FFF5" w:rsidR="004E5EE1" w:rsidRPr="00374C97" w:rsidRDefault="004E5EE1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D2AA2" w:rsidRPr="00374C97" w14:paraId="54C71A72" w14:textId="77777777" w:rsidTr="00C5455E">
        <w:tc>
          <w:tcPr>
            <w:tcW w:w="642" w:type="dxa"/>
            <w:vAlign w:val="center"/>
          </w:tcPr>
          <w:p w14:paraId="37BE135B" w14:textId="77777777" w:rsidR="001D2AA2" w:rsidRPr="00374C97" w:rsidRDefault="001D2AA2" w:rsidP="00374C97">
            <w:pPr>
              <w:shd w:val="clear" w:color="auto" w:fill="FFFFFF" w:themeFill="background1"/>
              <w:jc w:val="center"/>
            </w:pPr>
            <w:r w:rsidRPr="00374C97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0721E04D" w14:textId="77777777" w:rsidR="00CB4A80" w:rsidRPr="00374C97" w:rsidRDefault="00CB4A80" w:rsidP="00374C97">
            <w:pPr>
              <w:pStyle w:val="a3"/>
              <w:shd w:val="clear" w:color="auto" w:fill="FFFFFF" w:themeFill="background1"/>
              <w:ind w:left="0"/>
              <w:jc w:val="center"/>
            </w:pPr>
          </w:p>
          <w:p w14:paraId="368F40CD" w14:textId="77777777" w:rsidR="006C076E" w:rsidRPr="00374C97" w:rsidRDefault="006C076E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u w:val="single"/>
              </w:rPr>
            </w:pPr>
            <w:r w:rsidRPr="00374C97">
              <w:rPr>
                <w:u w:val="single"/>
              </w:rPr>
              <w:t>Администрация Шлиссельбургского городского поселения Кировского  муниципального района Ленинградской области</w:t>
            </w:r>
          </w:p>
          <w:p w14:paraId="30B5C8A6" w14:textId="77777777" w:rsidR="006C076E" w:rsidRPr="00374C97" w:rsidRDefault="006C076E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u w:val="single"/>
              </w:rPr>
            </w:pPr>
            <w:r w:rsidRPr="00374C97">
              <w:rPr>
                <w:u w:val="single"/>
              </w:rPr>
              <w:t>Адрес: Ленинградская область, Кировский район, г. Шлиссельбург, ул. Жука, д. 5,</w:t>
            </w:r>
          </w:p>
          <w:p w14:paraId="391061CB" w14:textId="59F96D4E" w:rsidR="006C076E" w:rsidRPr="00374C97" w:rsidRDefault="00B25F94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color w:val="000000" w:themeColor="text1"/>
                <w:u w:val="single"/>
              </w:rPr>
            </w:pPr>
            <w:r w:rsidRPr="00374C97">
              <w:rPr>
                <w:color w:val="000000" w:themeColor="text1"/>
                <w:u w:val="single"/>
              </w:rPr>
              <w:t>Тел.  8 (81362) 99599, 8 (81362) 99</w:t>
            </w:r>
            <w:r w:rsidRPr="00374C97">
              <w:rPr>
                <w:u w:val="single"/>
              </w:rPr>
              <w:t xml:space="preserve">591, </w:t>
            </w:r>
            <w:hyperlink r:id="rId9" w:history="1">
              <w:r w:rsidR="00A56567" w:rsidRPr="00374C97">
                <w:rPr>
                  <w:rStyle w:val="a7"/>
                  <w:color w:val="auto"/>
                  <w:lang w:val="en-US"/>
                </w:rPr>
                <w:t>amosgp</w:t>
              </w:r>
              <w:r w:rsidR="00A56567" w:rsidRPr="00374C97">
                <w:rPr>
                  <w:rStyle w:val="a7"/>
                  <w:color w:val="auto"/>
                </w:rPr>
                <w:t>@</w:t>
              </w:r>
              <w:r w:rsidR="00A56567" w:rsidRPr="00374C97">
                <w:rPr>
                  <w:rStyle w:val="a7"/>
                  <w:color w:val="auto"/>
                  <w:lang w:val="en-US"/>
                </w:rPr>
                <w:t>yandex</w:t>
              </w:r>
              <w:r w:rsidR="00A56567" w:rsidRPr="00374C97">
                <w:rPr>
                  <w:rStyle w:val="a7"/>
                  <w:color w:val="auto"/>
                </w:rPr>
                <w:t>.</w:t>
              </w:r>
              <w:proofErr w:type="spellStart"/>
              <w:r w:rsidR="00A56567" w:rsidRPr="00374C97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5C62A946" w14:textId="77777777" w:rsidR="00A56567" w:rsidRPr="00374C97" w:rsidRDefault="00A56567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color w:val="000000" w:themeColor="text1"/>
              </w:rPr>
            </w:pPr>
          </w:p>
          <w:p w14:paraId="61635CED" w14:textId="79AF17CD" w:rsidR="001D2AA2" w:rsidRPr="00374C97" w:rsidRDefault="001D2AA2" w:rsidP="00374C97">
            <w:pPr>
              <w:pStyle w:val="a3"/>
              <w:shd w:val="clear" w:color="auto" w:fill="FFFFFF" w:themeFill="background1"/>
              <w:ind w:left="0"/>
              <w:jc w:val="center"/>
            </w:pPr>
            <w:r w:rsidRPr="00374C97">
              <w:t xml:space="preserve">В течение </w:t>
            </w:r>
            <w:r w:rsidR="00750433" w:rsidRPr="00374C97">
              <w:t>15</w:t>
            </w:r>
            <w:r w:rsidRPr="00374C97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1CF8E52" w14:textId="77777777" w:rsidR="001D2AA2" w:rsidRPr="00374C97" w:rsidRDefault="001D2AA2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sz w:val="20"/>
                <w:szCs w:val="20"/>
              </w:rPr>
            </w:pPr>
            <w:r w:rsidRPr="00374C97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3C60486C" w14:textId="3BF0DFE4" w:rsidR="004E5EE1" w:rsidRPr="00374C97" w:rsidRDefault="004E5EE1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D2AA2" w:rsidRPr="00374C97" w14:paraId="555BD3BD" w14:textId="77777777" w:rsidTr="00C5455E">
        <w:tc>
          <w:tcPr>
            <w:tcW w:w="642" w:type="dxa"/>
            <w:vAlign w:val="center"/>
          </w:tcPr>
          <w:p w14:paraId="754E5EA1" w14:textId="77777777" w:rsidR="001D2AA2" w:rsidRPr="00374C97" w:rsidRDefault="001D2AA2" w:rsidP="00374C97">
            <w:pPr>
              <w:shd w:val="clear" w:color="auto" w:fill="FFFFFF" w:themeFill="background1"/>
              <w:jc w:val="center"/>
            </w:pPr>
            <w:r w:rsidRPr="00374C97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5C7A56B" w14:textId="77777777" w:rsidR="00CB4A80" w:rsidRPr="00374C97" w:rsidRDefault="00CB4A80" w:rsidP="00374C97">
            <w:pPr>
              <w:pStyle w:val="a3"/>
              <w:shd w:val="clear" w:color="auto" w:fill="FFFFFF" w:themeFill="background1"/>
              <w:ind w:left="1080"/>
              <w:jc w:val="center"/>
            </w:pPr>
          </w:p>
          <w:p w14:paraId="1486217A" w14:textId="78BEFA11" w:rsidR="00DE625B" w:rsidRPr="00374C97" w:rsidRDefault="00DE625B" w:rsidP="00374C97">
            <w:pPr>
              <w:pStyle w:val="a3"/>
              <w:shd w:val="clear" w:color="auto" w:fill="FFFFFF" w:themeFill="background1"/>
              <w:ind w:left="1080"/>
              <w:jc w:val="center"/>
              <w:rPr>
                <w:sz w:val="20"/>
                <w:szCs w:val="20"/>
              </w:rPr>
            </w:pPr>
            <w:r w:rsidRPr="00374C97">
              <w:t>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  <w:p w14:paraId="7DEC4827" w14:textId="77777777" w:rsidR="004E5EE1" w:rsidRPr="00374C97" w:rsidRDefault="001D2AA2" w:rsidP="00374C97">
            <w:pPr>
              <w:pStyle w:val="a3"/>
              <w:shd w:val="clear" w:color="auto" w:fill="FFFFFF" w:themeFill="background1"/>
              <w:ind w:left="1080"/>
              <w:jc w:val="center"/>
              <w:rPr>
                <w:sz w:val="20"/>
                <w:szCs w:val="20"/>
              </w:rPr>
            </w:pPr>
            <w:r w:rsidRPr="00374C97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14:paraId="1DD6D2A5" w14:textId="414C952A" w:rsidR="00747291" w:rsidRPr="00374C97" w:rsidRDefault="00747291" w:rsidP="00374C97">
            <w:pPr>
              <w:pStyle w:val="a3"/>
              <w:shd w:val="clear" w:color="auto" w:fill="FFFFFF" w:themeFill="background1"/>
              <w:ind w:left="1080"/>
              <w:jc w:val="center"/>
              <w:rPr>
                <w:sz w:val="20"/>
                <w:szCs w:val="20"/>
              </w:rPr>
            </w:pPr>
          </w:p>
        </w:tc>
      </w:tr>
      <w:tr w:rsidR="001D2AA2" w:rsidRPr="00374C97" w14:paraId="3912001D" w14:textId="77777777" w:rsidTr="00C5455E">
        <w:tc>
          <w:tcPr>
            <w:tcW w:w="642" w:type="dxa"/>
            <w:vAlign w:val="center"/>
          </w:tcPr>
          <w:p w14:paraId="3ED6E4A8" w14:textId="77777777" w:rsidR="001D2AA2" w:rsidRPr="00374C97" w:rsidRDefault="001D2AA2" w:rsidP="00374C97">
            <w:pPr>
              <w:shd w:val="clear" w:color="auto" w:fill="FFFFFF" w:themeFill="background1"/>
              <w:jc w:val="center"/>
            </w:pPr>
            <w:r w:rsidRPr="00374C97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0BF94B3A" w14:textId="77777777" w:rsidR="00CB4A80" w:rsidRPr="00374C97" w:rsidRDefault="00CB4A80" w:rsidP="00374C97">
            <w:pPr>
              <w:shd w:val="clear" w:color="auto" w:fill="FFFFFF" w:themeFill="background1"/>
              <w:jc w:val="center"/>
            </w:pPr>
          </w:p>
          <w:p w14:paraId="0A11CABA" w14:textId="1A9E91E2" w:rsidR="00750433" w:rsidRPr="00374C97" w:rsidRDefault="00750433" w:rsidP="00374C97">
            <w:pPr>
              <w:shd w:val="clear" w:color="auto" w:fill="FFFFFF" w:themeFill="background1"/>
              <w:jc w:val="center"/>
            </w:pPr>
            <w:r w:rsidRPr="00374C97">
              <w:t>https://www.</w:t>
            </w:r>
            <w:proofErr w:type="spellStart"/>
            <w:r w:rsidR="008A6FEC" w:rsidRPr="00374C97">
              <w:rPr>
                <w:lang w:val="en-US"/>
              </w:rPr>
              <w:t>loesk</w:t>
            </w:r>
            <w:proofErr w:type="spellEnd"/>
            <w:r w:rsidRPr="00374C97">
              <w:t>.</w:t>
            </w:r>
            <w:proofErr w:type="spellStart"/>
            <w:r w:rsidRPr="00374C97">
              <w:t>ru</w:t>
            </w:r>
            <w:proofErr w:type="spellEnd"/>
            <w:r w:rsidRPr="00374C97">
              <w:t xml:space="preserve"> </w:t>
            </w:r>
          </w:p>
          <w:p w14:paraId="0CBE68AC" w14:textId="77777777" w:rsidR="001D2AA2" w:rsidRPr="00374C97" w:rsidRDefault="00531FD1" w:rsidP="00374C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74C97">
              <w:rPr>
                <w:sz w:val="20"/>
                <w:szCs w:val="20"/>
              </w:rPr>
              <w:t xml:space="preserve"> </w:t>
            </w:r>
            <w:r w:rsidR="001D2AA2" w:rsidRPr="00374C97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  <w:p w14:paraId="3801D340" w14:textId="33DEFDE1" w:rsidR="008B39B6" w:rsidRPr="00374C97" w:rsidRDefault="008B39B6" w:rsidP="00374C9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D2AA2" w:rsidRPr="00374C97" w14:paraId="50EBE5F6" w14:textId="77777777" w:rsidTr="00CB4A80">
        <w:trPr>
          <w:cantSplit/>
        </w:trPr>
        <w:tc>
          <w:tcPr>
            <w:tcW w:w="642" w:type="dxa"/>
            <w:vAlign w:val="center"/>
          </w:tcPr>
          <w:p w14:paraId="029B256A" w14:textId="77777777" w:rsidR="001D2AA2" w:rsidRPr="00374C97" w:rsidRDefault="001D2AA2" w:rsidP="00374C97">
            <w:pPr>
              <w:shd w:val="clear" w:color="auto" w:fill="FFFFFF" w:themeFill="background1"/>
              <w:jc w:val="center"/>
            </w:pPr>
            <w:r w:rsidRPr="00374C97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A7B0D3D" w14:textId="77777777" w:rsidR="00CB4A80" w:rsidRPr="00374C97" w:rsidRDefault="00CB4A80" w:rsidP="00374C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  <w:p w14:paraId="5B33E827" w14:textId="2AAE4A83" w:rsidR="005F5869" w:rsidRPr="00374C97" w:rsidRDefault="005F5869" w:rsidP="00374C9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74C97">
              <w:rPr>
                <w:color w:val="000000" w:themeColor="text1"/>
                <w:lang w:val="en-US"/>
              </w:rPr>
              <w:t>https://admshlisselburg.ru/</w:t>
            </w:r>
          </w:p>
          <w:p w14:paraId="06ADB455" w14:textId="715E09E4" w:rsidR="001D2AA2" w:rsidRPr="00374C97" w:rsidRDefault="00531FD1" w:rsidP="00374C9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74C97">
              <w:rPr>
                <w:sz w:val="20"/>
                <w:szCs w:val="20"/>
              </w:rPr>
              <w:t xml:space="preserve"> </w:t>
            </w:r>
            <w:r w:rsidR="001D2AA2" w:rsidRPr="00374C97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1D2AA2" w:rsidRPr="00374C97">
              <w:rPr>
                <w:sz w:val="20"/>
                <w:szCs w:val="20"/>
              </w:rPr>
              <w:t>ходатайстве</w:t>
            </w:r>
            <w:proofErr w:type="gramEnd"/>
            <w:r w:rsidR="001D2AA2" w:rsidRPr="00374C97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1D2AA2" w:rsidRPr="00374C97" w14:paraId="71016330" w14:textId="77777777" w:rsidTr="00C5455E">
        <w:tc>
          <w:tcPr>
            <w:tcW w:w="642" w:type="dxa"/>
            <w:vAlign w:val="center"/>
          </w:tcPr>
          <w:p w14:paraId="04E1FA58" w14:textId="77777777" w:rsidR="001D2AA2" w:rsidRPr="00374C97" w:rsidRDefault="001D2AA2" w:rsidP="00374C97">
            <w:pPr>
              <w:shd w:val="clear" w:color="auto" w:fill="FFFFFF" w:themeFill="background1"/>
              <w:jc w:val="center"/>
            </w:pPr>
            <w:r w:rsidRPr="00374C97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4D88F710" w14:textId="77777777" w:rsidR="00CB4A80" w:rsidRPr="00374C97" w:rsidRDefault="00CB4A80" w:rsidP="00374C97">
            <w:pPr>
              <w:pStyle w:val="a3"/>
              <w:shd w:val="clear" w:color="auto" w:fill="FFFFFF" w:themeFill="background1"/>
              <w:ind w:left="0"/>
              <w:jc w:val="center"/>
            </w:pPr>
          </w:p>
          <w:p w14:paraId="3032DCD8" w14:textId="77777777" w:rsidR="00750433" w:rsidRPr="00374C97" w:rsidRDefault="00750433" w:rsidP="00374C97">
            <w:pPr>
              <w:pStyle w:val="a3"/>
              <w:shd w:val="clear" w:color="auto" w:fill="FFFFFF" w:themeFill="background1"/>
              <w:ind w:left="0"/>
              <w:jc w:val="center"/>
            </w:pPr>
            <w:r w:rsidRPr="00374C97">
              <w:t>Дополнительно по всем вопросам можно обращаться:</w:t>
            </w:r>
          </w:p>
          <w:p w14:paraId="1D9CA3D5" w14:textId="77777777" w:rsidR="00B458CA" w:rsidRPr="00374C97" w:rsidRDefault="00B458CA" w:rsidP="00374C97">
            <w:pPr>
              <w:pStyle w:val="a3"/>
              <w:shd w:val="clear" w:color="auto" w:fill="FFFFFF" w:themeFill="background1"/>
              <w:ind w:left="0"/>
              <w:jc w:val="center"/>
            </w:pPr>
          </w:p>
          <w:p w14:paraId="6EC06687" w14:textId="4BE434E2" w:rsidR="00410B82" w:rsidRPr="00374C97" w:rsidRDefault="00410B82" w:rsidP="00374C97">
            <w:pPr>
              <w:pStyle w:val="a3"/>
              <w:shd w:val="clear" w:color="auto" w:fill="FFFFFF" w:themeFill="background1"/>
              <w:jc w:val="center"/>
            </w:pPr>
            <w:r w:rsidRPr="00374C97">
              <w:t>Акционерное общество «ЛОЭС</w:t>
            </w:r>
            <w:proofErr w:type="gramStart"/>
            <w:r w:rsidRPr="00374C97">
              <w:t>К-</w:t>
            </w:r>
            <w:proofErr w:type="gramEnd"/>
            <w:r w:rsidRPr="00374C97">
              <w:t xml:space="preserve"> Электрические сети Санкт-Петербурга</w:t>
            </w:r>
          </w:p>
          <w:p w14:paraId="7BB9908D" w14:textId="0CCD94AD" w:rsidR="00410B82" w:rsidRPr="00374C97" w:rsidRDefault="00410B82" w:rsidP="00374C97">
            <w:pPr>
              <w:pStyle w:val="a3"/>
              <w:shd w:val="clear" w:color="auto" w:fill="FFFFFF" w:themeFill="background1"/>
              <w:jc w:val="center"/>
            </w:pPr>
            <w:r w:rsidRPr="00374C97">
              <w:t>и Ленинградской области»</w:t>
            </w:r>
          </w:p>
          <w:p w14:paraId="1D45D88E" w14:textId="77777777" w:rsidR="00B458CA" w:rsidRPr="00374C97" w:rsidRDefault="00B458CA" w:rsidP="00374C97">
            <w:pPr>
              <w:pStyle w:val="a3"/>
              <w:shd w:val="clear" w:color="auto" w:fill="FFFFFF" w:themeFill="background1"/>
              <w:jc w:val="center"/>
            </w:pPr>
          </w:p>
          <w:p w14:paraId="217D2EFD" w14:textId="53F3B271" w:rsidR="00410B82" w:rsidRPr="00374C97" w:rsidRDefault="00410B82" w:rsidP="00374C97">
            <w:pPr>
              <w:pStyle w:val="a3"/>
              <w:shd w:val="clear" w:color="auto" w:fill="FFFFFF" w:themeFill="background1"/>
              <w:rPr>
                <w:u w:val="single"/>
              </w:rPr>
            </w:pPr>
            <w:r w:rsidRPr="00374C97">
              <w:rPr>
                <w:u w:val="single"/>
              </w:rPr>
              <w:t>187342, Ленинградская область, г. Кировск, ул. Ладожская, д. 3А</w:t>
            </w:r>
          </w:p>
          <w:p w14:paraId="24A55FCC" w14:textId="18EB7300" w:rsidR="00176B9C" w:rsidRPr="00374C97" w:rsidRDefault="00176B9C" w:rsidP="00374C97">
            <w:pPr>
              <w:pStyle w:val="a3"/>
              <w:shd w:val="clear" w:color="auto" w:fill="FFFFFF" w:themeFill="background1"/>
              <w:rPr>
                <w:u w:val="single"/>
              </w:rPr>
            </w:pPr>
            <w:r w:rsidRPr="00374C97">
              <w:rPr>
                <w:u w:val="single"/>
              </w:rPr>
              <w:t xml:space="preserve">197110, Санкт-Петербург, Песочная набережная, дом 42, Лит. А </w:t>
            </w:r>
          </w:p>
          <w:p w14:paraId="1B917F94" w14:textId="77777777" w:rsidR="00B458CA" w:rsidRPr="00374C97" w:rsidRDefault="00B458CA" w:rsidP="00374C97">
            <w:pPr>
              <w:pStyle w:val="a3"/>
              <w:shd w:val="clear" w:color="auto" w:fill="FFFFFF" w:themeFill="background1"/>
              <w:rPr>
                <w:u w:val="single"/>
              </w:rPr>
            </w:pPr>
          </w:p>
          <w:p w14:paraId="15CA548C" w14:textId="77777777" w:rsidR="00750433" w:rsidRPr="00374C97" w:rsidRDefault="00B11C96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color w:val="22272F"/>
              </w:rPr>
            </w:pPr>
            <w:r w:rsidRPr="00374C97">
              <w:t xml:space="preserve">corp@loesk.ru, </w:t>
            </w:r>
            <w:r w:rsidR="00410B82" w:rsidRPr="00374C97">
              <w:rPr>
                <w:color w:val="22272F"/>
              </w:rPr>
              <w:t>8 (812) 334 47 47, доб. 1924</w:t>
            </w:r>
          </w:p>
          <w:p w14:paraId="5E5EAC35" w14:textId="547F402C" w:rsidR="00B458CA" w:rsidRPr="00374C97" w:rsidRDefault="00B458CA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u w:val="single"/>
              </w:rPr>
            </w:pPr>
          </w:p>
        </w:tc>
      </w:tr>
      <w:tr w:rsidR="001D2AA2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1D2AA2" w:rsidRPr="00374C97" w:rsidRDefault="001D2AA2" w:rsidP="00374C97">
            <w:pPr>
              <w:shd w:val="clear" w:color="auto" w:fill="FFFFFF" w:themeFill="background1"/>
              <w:jc w:val="center"/>
            </w:pPr>
            <w:r w:rsidRPr="00374C97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299829D1" w14:textId="77777777" w:rsidR="00CB4A80" w:rsidRPr="00374C97" w:rsidRDefault="00CB4A80" w:rsidP="00374C97">
            <w:pPr>
              <w:pStyle w:val="a3"/>
              <w:shd w:val="clear" w:color="auto" w:fill="FFFFFF" w:themeFill="background1"/>
              <w:ind w:left="0"/>
              <w:jc w:val="center"/>
            </w:pPr>
          </w:p>
          <w:p w14:paraId="213B547E" w14:textId="77777777" w:rsidR="001D2AA2" w:rsidRPr="00374C97" w:rsidRDefault="001D2AA2" w:rsidP="00374C97">
            <w:pPr>
              <w:pStyle w:val="a3"/>
              <w:shd w:val="clear" w:color="auto" w:fill="FFFFFF" w:themeFill="background1"/>
              <w:ind w:left="0"/>
              <w:jc w:val="center"/>
            </w:pPr>
            <w:r w:rsidRPr="00374C97">
              <w:t xml:space="preserve">Графическое описание местоположения границ публичного сервитута, </w:t>
            </w:r>
            <w:r w:rsidRPr="00374C97">
              <w:br/>
              <w:t xml:space="preserve">а также перечень координат характерных точек этих границ </w:t>
            </w:r>
            <w:r w:rsidRPr="00374C97">
              <w:br/>
              <w:t>прилагается к сообщению</w:t>
            </w:r>
          </w:p>
          <w:p w14:paraId="63C221D1" w14:textId="77777777" w:rsidR="00CB4A80" w:rsidRPr="00374C97" w:rsidRDefault="00CB4A80" w:rsidP="00374C97">
            <w:pPr>
              <w:pStyle w:val="a3"/>
              <w:shd w:val="clear" w:color="auto" w:fill="FFFFFF" w:themeFill="background1"/>
              <w:ind w:left="0"/>
              <w:jc w:val="center"/>
            </w:pPr>
          </w:p>
          <w:p w14:paraId="0E1A2F7E" w14:textId="77777777" w:rsidR="001D2AA2" w:rsidRDefault="001D2AA2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sz w:val="20"/>
                <w:szCs w:val="20"/>
              </w:rPr>
            </w:pPr>
            <w:r w:rsidRPr="00374C97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  <w:p w14:paraId="1852BAFB" w14:textId="7C2539FD" w:rsidR="00B458CA" w:rsidRPr="009547E8" w:rsidRDefault="00B458CA" w:rsidP="00374C97">
            <w:pPr>
              <w:pStyle w:val="a3"/>
              <w:shd w:val="clear" w:color="auto" w:fill="FFFFFF" w:themeFill="background1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770B2B83" w14:textId="6C2CF8C8" w:rsidR="009A0F31" w:rsidRDefault="009A0F31" w:rsidP="00374C97">
      <w:pPr>
        <w:shd w:val="clear" w:color="auto" w:fill="FFFFFF" w:themeFill="background1"/>
        <w:tabs>
          <w:tab w:val="left" w:pos="960"/>
        </w:tabs>
      </w:pPr>
    </w:p>
    <w:p w14:paraId="45456765" w14:textId="77777777" w:rsidR="00F3463B" w:rsidRDefault="00F3463B" w:rsidP="00374C97">
      <w:pPr>
        <w:shd w:val="clear" w:color="auto" w:fill="FFFFFF" w:themeFill="background1"/>
        <w:tabs>
          <w:tab w:val="left" w:pos="960"/>
        </w:tabs>
      </w:pPr>
      <w:bookmarkStart w:id="0" w:name="_GoBack"/>
      <w:bookmarkEnd w:id="0"/>
    </w:p>
    <w:sectPr w:rsidR="00F3463B" w:rsidSect="009A0F31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7EAFB" w14:textId="77777777" w:rsidR="000B344B" w:rsidRDefault="000B344B" w:rsidP="009A0F31">
      <w:r>
        <w:separator/>
      </w:r>
    </w:p>
  </w:endnote>
  <w:endnote w:type="continuationSeparator" w:id="0">
    <w:p w14:paraId="50EACF1B" w14:textId="77777777" w:rsidR="000B344B" w:rsidRDefault="000B344B" w:rsidP="009A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DE217" w14:textId="77777777" w:rsidR="000B344B" w:rsidRDefault="000B344B" w:rsidP="009A0F31">
      <w:r>
        <w:separator/>
      </w:r>
    </w:p>
  </w:footnote>
  <w:footnote w:type="continuationSeparator" w:id="0">
    <w:p w14:paraId="45CE1D94" w14:textId="77777777" w:rsidR="000B344B" w:rsidRDefault="000B344B" w:rsidP="009A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E2702D"/>
    <w:multiLevelType w:val="hybridMultilevel"/>
    <w:tmpl w:val="00D0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E25EE"/>
    <w:multiLevelType w:val="hybridMultilevel"/>
    <w:tmpl w:val="9AE26BE8"/>
    <w:lvl w:ilvl="0" w:tplc="F32A1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3521A"/>
    <w:rsid w:val="00046EBD"/>
    <w:rsid w:val="0004740E"/>
    <w:rsid w:val="00051F53"/>
    <w:rsid w:val="000545C6"/>
    <w:rsid w:val="00066984"/>
    <w:rsid w:val="00070C83"/>
    <w:rsid w:val="00082348"/>
    <w:rsid w:val="00084B66"/>
    <w:rsid w:val="0009033F"/>
    <w:rsid w:val="00096F54"/>
    <w:rsid w:val="000A4503"/>
    <w:rsid w:val="000A4C2C"/>
    <w:rsid w:val="000B344B"/>
    <w:rsid w:val="000B3B57"/>
    <w:rsid w:val="000D188E"/>
    <w:rsid w:val="000D1A73"/>
    <w:rsid w:val="000D4AE1"/>
    <w:rsid w:val="000E47D0"/>
    <w:rsid w:val="000F0315"/>
    <w:rsid w:val="000F3F98"/>
    <w:rsid w:val="00102739"/>
    <w:rsid w:val="00103A7D"/>
    <w:rsid w:val="00107869"/>
    <w:rsid w:val="001120A2"/>
    <w:rsid w:val="001223B4"/>
    <w:rsid w:val="001237FF"/>
    <w:rsid w:val="00131CB6"/>
    <w:rsid w:val="00132FC7"/>
    <w:rsid w:val="0014197C"/>
    <w:rsid w:val="001716C1"/>
    <w:rsid w:val="00175D7D"/>
    <w:rsid w:val="00176B9C"/>
    <w:rsid w:val="00191AA8"/>
    <w:rsid w:val="001A3E08"/>
    <w:rsid w:val="001A3FCD"/>
    <w:rsid w:val="001A59BC"/>
    <w:rsid w:val="001A5A50"/>
    <w:rsid w:val="001B79AD"/>
    <w:rsid w:val="001C2E64"/>
    <w:rsid w:val="001D1E13"/>
    <w:rsid w:val="001D2AA2"/>
    <w:rsid w:val="001D5A35"/>
    <w:rsid w:val="001E24AF"/>
    <w:rsid w:val="001E5B2C"/>
    <w:rsid w:val="001E7046"/>
    <w:rsid w:val="001F5C4F"/>
    <w:rsid w:val="002054F3"/>
    <w:rsid w:val="002105DF"/>
    <w:rsid w:val="00210B9E"/>
    <w:rsid w:val="00212AC8"/>
    <w:rsid w:val="00215F01"/>
    <w:rsid w:val="00217C48"/>
    <w:rsid w:val="00230898"/>
    <w:rsid w:val="00236326"/>
    <w:rsid w:val="0024017D"/>
    <w:rsid w:val="00251A29"/>
    <w:rsid w:val="002534EB"/>
    <w:rsid w:val="00257F06"/>
    <w:rsid w:val="00267455"/>
    <w:rsid w:val="002719D0"/>
    <w:rsid w:val="00275AF7"/>
    <w:rsid w:val="002827A1"/>
    <w:rsid w:val="0028443B"/>
    <w:rsid w:val="002A7620"/>
    <w:rsid w:val="002B2100"/>
    <w:rsid w:val="002B37CC"/>
    <w:rsid w:val="002C3737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A6B"/>
    <w:rsid w:val="00321B49"/>
    <w:rsid w:val="00331122"/>
    <w:rsid w:val="00334477"/>
    <w:rsid w:val="00344049"/>
    <w:rsid w:val="003440D4"/>
    <w:rsid w:val="00355E30"/>
    <w:rsid w:val="0035692E"/>
    <w:rsid w:val="003623EF"/>
    <w:rsid w:val="00364A30"/>
    <w:rsid w:val="00374C97"/>
    <w:rsid w:val="00386D4A"/>
    <w:rsid w:val="003B46BB"/>
    <w:rsid w:val="003B6CF7"/>
    <w:rsid w:val="003B753E"/>
    <w:rsid w:val="003D0FBA"/>
    <w:rsid w:val="003D5AC3"/>
    <w:rsid w:val="003E2DBD"/>
    <w:rsid w:val="003F2199"/>
    <w:rsid w:val="003F373A"/>
    <w:rsid w:val="00410B82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72CD0"/>
    <w:rsid w:val="00485A2D"/>
    <w:rsid w:val="0048623F"/>
    <w:rsid w:val="004A0D50"/>
    <w:rsid w:val="004A57B4"/>
    <w:rsid w:val="004B4AE5"/>
    <w:rsid w:val="004C1FBC"/>
    <w:rsid w:val="004C6E1B"/>
    <w:rsid w:val="004D0C0D"/>
    <w:rsid w:val="004D6A5D"/>
    <w:rsid w:val="004E5EE1"/>
    <w:rsid w:val="004F0619"/>
    <w:rsid w:val="004F1DC4"/>
    <w:rsid w:val="004F442E"/>
    <w:rsid w:val="004F4F9B"/>
    <w:rsid w:val="00503D06"/>
    <w:rsid w:val="00504C66"/>
    <w:rsid w:val="005155B9"/>
    <w:rsid w:val="005204E7"/>
    <w:rsid w:val="0052127D"/>
    <w:rsid w:val="005254C5"/>
    <w:rsid w:val="00530F8C"/>
    <w:rsid w:val="00531FD1"/>
    <w:rsid w:val="0056624C"/>
    <w:rsid w:val="00571CF7"/>
    <w:rsid w:val="00573659"/>
    <w:rsid w:val="00580801"/>
    <w:rsid w:val="00582DF6"/>
    <w:rsid w:val="0058612F"/>
    <w:rsid w:val="005A406B"/>
    <w:rsid w:val="005B57DC"/>
    <w:rsid w:val="005C10BA"/>
    <w:rsid w:val="005D24F0"/>
    <w:rsid w:val="005D5CBB"/>
    <w:rsid w:val="005F5869"/>
    <w:rsid w:val="005F7EB3"/>
    <w:rsid w:val="006019E0"/>
    <w:rsid w:val="00607A54"/>
    <w:rsid w:val="00610C2E"/>
    <w:rsid w:val="006175DB"/>
    <w:rsid w:val="006406A1"/>
    <w:rsid w:val="0064526C"/>
    <w:rsid w:val="00647621"/>
    <w:rsid w:val="0065189E"/>
    <w:rsid w:val="0066067A"/>
    <w:rsid w:val="0068151F"/>
    <w:rsid w:val="00692C89"/>
    <w:rsid w:val="006A6EE7"/>
    <w:rsid w:val="006B1446"/>
    <w:rsid w:val="006B1FEC"/>
    <w:rsid w:val="006C076E"/>
    <w:rsid w:val="006C762D"/>
    <w:rsid w:val="006D068E"/>
    <w:rsid w:val="006D596C"/>
    <w:rsid w:val="006F4D64"/>
    <w:rsid w:val="006F66F3"/>
    <w:rsid w:val="00704073"/>
    <w:rsid w:val="00725D87"/>
    <w:rsid w:val="00744B0E"/>
    <w:rsid w:val="00745CEB"/>
    <w:rsid w:val="00747291"/>
    <w:rsid w:val="007477B2"/>
    <w:rsid w:val="00750433"/>
    <w:rsid w:val="0075792A"/>
    <w:rsid w:val="00765D70"/>
    <w:rsid w:val="007801F7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4604"/>
    <w:rsid w:val="00846AC0"/>
    <w:rsid w:val="00855098"/>
    <w:rsid w:val="0087214A"/>
    <w:rsid w:val="008755CE"/>
    <w:rsid w:val="00891B2A"/>
    <w:rsid w:val="008A4E04"/>
    <w:rsid w:val="008A6712"/>
    <w:rsid w:val="008A6BD0"/>
    <w:rsid w:val="008A6FEC"/>
    <w:rsid w:val="008A7BE3"/>
    <w:rsid w:val="008A7EFF"/>
    <w:rsid w:val="008B39B6"/>
    <w:rsid w:val="008B7C75"/>
    <w:rsid w:val="008C03D5"/>
    <w:rsid w:val="008D2380"/>
    <w:rsid w:val="008D5C0F"/>
    <w:rsid w:val="008E208A"/>
    <w:rsid w:val="008E212C"/>
    <w:rsid w:val="008E6553"/>
    <w:rsid w:val="008F1D64"/>
    <w:rsid w:val="008F3922"/>
    <w:rsid w:val="009053AA"/>
    <w:rsid w:val="00906070"/>
    <w:rsid w:val="00913054"/>
    <w:rsid w:val="0092630A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A0F31"/>
    <w:rsid w:val="009C234F"/>
    <w:rsid w:val="009F07F1"/>
    <w:rsid w:val="009F57C9"/>
    <w:rsid w:val="009F669C"/>
    <w:rsid w:val="00A04AFD"/>
    <w:rsid w:val="00A1324B"/>
    <w:rsid w:val="00A37E7B"/>
    <w:rsid w:val="00A4378D"/>
    <w:rsid w:val="00A50B57"/>
    <w:rsid w:val="00A53E8D"/>
    <w:rsid w:val="00A56567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1C96"/>
    <w:rsid w:val="00B1290E"/>
    <w:rsid w:val="00B158EF"/>
    <w:rsid w:val="00B16A96"/>
    <w:rsid w:val="00B2214E"/>
    <w:rsid w:val="00B25F94"/>
    <w:rsid w:val="00B26BE1"/>
    <w:rsid w:val="00B304E9"/>
    <w:rsid w:val="00B311F6"/>
    <w:rsid w:val="00B348AB"/>
    <w:rsid w:val="00B36FED"/>
    <w:rsid w:val="00B40672"/>
    <w:rsid w:val="00B442CF"/>
    <w:rsid w:val="00B458CA"/>
    <w:rsid w:val="00B54946"/>
    <w:rsid w:val="00B55A85"/>
    <w:rsid w:val="00B61EB4"/>
    <w:rsid w:val="00B67D28"/>
    <w:rsid w:val="00B811F4"/>
    <w:rsid w:val="00B95BB1"/>
    <w:rsid w:val="00BA7BE1"/>
    <w:rsid w:val="00BB545F"/>
    <w:rsid w:val="00BC0FD0"/>
    <w:rsid w:val="00BD33AB"/>
    <w:rsid w:val="00BD7405"/>
    <w:rsid w:val="00BD77F6"/>
    <w:rsid w:val="00BE6269"/>
    <w:rsid w:val="00BE7A4A"/>
    <w:rsid w:val="00BF3D5C"/>
    <w:rsid w:val="00C001D9"/>
    <w:rsid w:val="00C02237"/>
    <w:rsid w:val="00C03705"/>
    <w:rsid w:val="00C0690F"/>
    <w:rsid w:val="00C06AC4"/>
    <w:rsid w:val="00C174AC"/>
    <w:rsid w:val="00C2218F"/>
    <w:rsid w:val="00C2477B"/>
    <w:rsid w:val="00C30423"/>
    <w:rsid w:val="00C33EAF"/>
    <w:rsid w:val="00C44F0E"/>
    <w:rsid w:val="00C47F2E"/>
    <w:rsid w:val="00C5455E"/>
    <w:rsid w:val="00C57A3E"/>
    <w:rsid w:val="00C71687"/>
    <w:rsid w:val="00C82DBC"/>
    <w:rsid w:val="00C85C28"/>
    <w:rsid w:val="00C85C87"/>
    <w:rsid w:val="00CA7957"/>
    <w:rsid w:val="00CB27F7"/>
    <w:rsid w:val="00CB4A80"/>
    <w:rsid w:val="00CC378A"/>
    <w:rsid w:val="00CD01F3"/>
    <w:rsid w:val="00CD088E"/>
    <w:rsid w:val="00CD42E6"/>
    <w:rsid w:val="00CD64AF"/>
    <w:rsid w:val="00CE2371"/>
    <w:rsid w:val="00CF5F2D"/>
    <w:rsid w:val="00D0057C"/>
    <w:rsid w:val="00D01F66"/>
    <w:rsid w:val="00D04F58"/>
    <w:rsid w:val="00D05219"/>
    <w:rsid w:val="00D05A4D"/>
    <w:rsid w:val="00D11C58"/>
    <w:rsid w:val="00D14C3A"/>
    <w:rsid w:val="00D158B4"/>
    <w:rsid w:val="00D223EB"/>
    <w:rsid w:val="00D24656"/>
    <w:rsid w:val="00D4297E"/>
    <w:rsid w:val="00D54FE9"/>
    <w:rsid w:val="00D60F1A"/>
    <w:rsid w:val="00D75C35"/>
    <w:rsid w:val="00D75FB0"/>
    <w:rsid w:val="00D92B0E"/>
    <w:rsid w:val="00DA5638"/>
    <w:rsid w:val="00DC44E4"/>
    <w:rsid w:val="00DC4782"/>
    <w:rsid w:val="00DE385B"/>
    <w:rsid w:val="00DE625B"/>
    <w:rsid w:val="00DE6A56"/>
    <w:rsid w:val="00DF174F"/>
    <w:rsid w:val="00E107CF"/>
    <w:rsid w:val="00E133FE"/>
    <w:rsid w:val="00E152CA"/>
    <w:rsid w:val="00E34E31"/>
    <w:rsid w:val="00E34F95"/>
    <w:rsid w:val="00E36C77"/>
    <w:rsid w:val="00E537AE"/>
    <w:rsid w:val="00E54C77"/>
    <w:rsid w:val="00E7734B"/>
    <w:rsid w:val="00E77E1E"/>
    <w:rsid w:val="00E80AB8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E3919"/>
    <w:rsid w:val="00EF0963"/>
    <w:rsid w:val="00EF6684"/>
    <w:rsid w:val="00F00EFC"/>
    <w:rsid w:val="00F034EA"/>
    <w:rsid w:val="00F05E46"/>
    <w:rsid w:val="00F11257"/>
    <w:rsid w:val="00F206BA"/>
    <w:rsid w:val="00F260DF"/>
    <w:rsid w:val="00F3463B"/>
    <w:rsid w:val="00F35483"/>
    <w:rsid w:val="00F44B7C"/>
    <w:rsid w:val="00F50B48"/>
    <w:rsid w:val="00F61E10"/>
    <w:rsid w:val="00F66826"/>
    <w:rsid w:val="00F80192"/>
    <w:rsid w:val="00FA357F"/>
    <w:rsid w:val="00FA3773"/>
    <w:rsid w:val="00FA49D2"/>
    <w:rsid w:val="00FB79A0"/>
    <w:rsid w:val="00FC2C50"/>
    <w:rsid w:val="00FC42A1"/>
    <w:rsid w:val="00FD547A"/>
    <w:rsid w:val="00FE1D98"/>
    <w:rsid w:val="00FE2C95"/>
    <w:rsid w:val="00FE313F"/>
    <w:rsid w:val="00FF0EEE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osg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AEC3-660A-445E-9270-948FDDCA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5-08-25T06:46:00Z</cp:lastPrinted>
  <dcterms:created xsi:type="dcterms:W3CDTF">2026-02-20T07:59:00Z</dcterms:created>
  <dcterms:modified xsi:type="dcterms:W3CDTF">2026-02-20T07:59:00Z</dcterms:modified>
</cp:coreProperties>
</file>